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A3" w:rsidRPr="00CE1BD4" w:rsidRDefault="00635359" w:rsidP="006B2CA3">
      <w:pPr>
        <w:spacing w:after="0" w:line="240" w:lineRule="auto"/>
        <w:ind w:right="-219"/>
        <w:jc w:val="center"/>
        <w:rPr>
          <w:rFonts w:ascii="Arial" w:hAnsi="Arial" w:cs="Arial"/>
          <w:b/>
          <w:sz w:val="18"/>
          <w:szCs w:val="20"/>
        </w:rPr>
      </w:pPr>
      <w:r w:rsidRPr="00CE1BD4">
        <w:rPr>
          <w:rFonts w:ascii="Arial" w:hAnsi="Arial" w:cs="Arial"/>
          <w:b/>
          <w:sz w:val="18"/>
          <w:szCs w:val="20"/>
        </w:rPr>
        <w:t xml:space="preserve">RECURSOS PROAP - SOLICITAÇÃO DE </w:t>
      </w:r>
      <w:r w:rsidR="00B21B75" w:rsidRPr="00CE1BD4">
        <w:rPr>
          <w:rFonts w:ascii="Arial" w:hAnsi="Arial" w:cs="Arial"/>
          <w:b/>
          <w:sz w:val="18"/>
          <w:szCs w:val="20"/>
        </w:rPr>
        <w:t>AUXÍ</w:t>
      </w:r>
      <w:r w:rsidR="0025509A" w:rsidRPr="00CE1BD4">
        <w:rPr>
          <w:rFonts w:ascii="Arial" w:hAnsi="Arial" w:cs="Arial"/>
          <w:b/>
          <w:sz w:val="18"/>
          <w:szCs w:val="20"/>
        </w:rPr>
        <w:t>LIO FINANCEIRO</w:t>
      </w:r>
    </w:p>
    <w:p w:rsidR="00AD6833" w:rsidRPr="00CE1BD4" w:rsidRDefault="00635359" w:rsidP="006B2CA3">
      <w:pPr>
        <w:spacing w:after="0" w:line="240" w:lineRule="auto"/>
        <w:ind w:right="-219"/>
        <w:jc w:val="center"/>
        <w:rPr>
          <w:rFonts w:ascii="Arial" w:hAnsi="Arial" w:cs="Arial"/>
          <w:b/>
          <w:sz w:val="18"/>
          <w:szCs w:val="20"/>
        </w:rPr>
      </w:pPr>
      <w:r w:rsidRPr="00CE1BD4">
        <w:rPr>
          <w:rFonts w:ascii="Arial" w:hAnsi="Arial" w:cs="Arial"/>
          <w:b/>
          <w:sz w:val="18"/>
          <w:szCs w:val="20"/>
        </w:rPr>
        <w:t>PARA PARTICIPAÇÃO DE DISCENTE EM EVENTO NO PAÍS</w:t>
      </w:r>
      <w:r w:rsidR="00DE60AB">
        <w:rPr>
          <w:rFonts w:ascii="Arial" w:hAnsi="Arial" w:cs="Arial"/>
          <w:b/>
          <w:sz w:val="18"/>
          <w:szCs w:val="20"/>
        </w:rPr>
        <w:t xml:space="preserve"> OU NO EXTERIOR</w:t>
      </w:r>
      <w:r w:rsidR="00C87F33">
        <w:rPr>
          <w:rFonts w:ascii="Arial" w:hAnsi="Arial" w:cs="Arial"/>
          <w:b/>
          <w:sz w:val="18"/>
          <w:szCs w:val="20"/>
        </w:rPr>
        <w:t xml:space="preserve"> </w:t>
      </w:r>
      <w:r w:rsidR="00C53E03" w:rsidRPr="00C87F33">
        <w:rPr>
          <w:rFonts w:ascii="Arial" w:hAnsi="Arial" w:cs="Arial"/>
          <w:b/>
          <w:sz w:val="18"/>
          <w:szCs w:val="20"/>
          <w:u w:val="single"/>
        </w:rPr>
        <w:t>(PESQUISA DE CAMPO)</w:t>
      </w:r>
    </w:p>
    <w:p w:rsidR="001E044C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1E044C" w:rsidRPr="00F46866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O (Á)</w:t>
      </w:r>
      <w:r w:rsidRPr="00F46866">
        <w:rPr>
          <w:rFonts w:ascii="Arial" w:hAnsi="Arial" w:cs="Arial"/>
          <w:b/>
          <w:sz w:val="18"/>
          <w:szCs w:val="20"/>
        </w:rPr>
        <w:t xml:space="preserve"> </w:t>
      </w:r>
      <w:proofErr w:type="gramStart"/>
      <w:r w:rsidRPr="00F46866">
        <w:rPr>
          <w:rFonts w:ascii="Arial" w:hAnsi="Arial" w:cs="Arial"/>
          <w:b/>
          <w:sz w:val="18"/>
          <w:szCs w:val="20"/>
        </w:rPr>
        <w:t>COORDENADOR</w:t>
      </w:r>
      <w:r>
        <w:rPr>
          <w:rFonts w:ascii="Arial" w:hAnsi="Arial" w:cs="Arial"/>
          <w:b/>
          <w:sz w:val="18"/>
          <w:szCs w:val="20"/>
        </w:rPr>
        <w:t>(</w:t>
      </w:r>
      <w:proofErr w:type="gramEnd"/>
      <w:r>
        <w:rPr>
          <w:rFonts w:ascii="Arial" w:hAnsi="Arial" w:cs="Arial"/>
          <w:b/>
          <w:sz w:val="18"/>
          <w:szCs w:val="20"/>
        </w:rPr>
        <w:t>A)</w:t>
      </w:r>
      <w:r w:rsidRPr="00F46866">
        <w:rPr>
          <w:rFonts w:ascii="Arial" w:hAnsi="Arial" w:cs="Arial"/>
          <w:b/>
          <w:sz w:val="18"/>
          <w:szCs w:val="20"/>
        </w:rPr>
        <w:t xml:space="preserve"> DO PROGRAMA DE PÓS-GRADUAÇÃO</w:t>
      </w:r>
      <w:r>
        <w:rPr>
          <w:rFonts w:ascii="Arial" w:hAnsi="Arial" w:cs="Arial"/>
          <w:b/>
          <w:sz w:val="18"/>
          <w:szCs w:val="20"/>
        </w:rPr>
        <w:t>,</w:t>
      </w:r>
      <w:r w:rsidRPr="00F46866">
        <w:rPr>
          <w:rFonts w:ascii="Arial" w:hAnsi="Arial" w:cs="Arial"/>
          <w:b/>
          <w:sz w:val="18"/>
          <w:szCs w:val="20"/>
        </w:rPr>
        <w:t xml:space="preserve"> </w:t>
      </w:r>
    </w:p>
    <w:p w:rsidR="001E044C" w:rsidRPr="00F46866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Por meio do presente requerimento,</w:t>
      </w:r>
      <w:r w:rsidRPr="00F46866">
        <w:rPr>
          <w:rFonts w:ascii="Arial" w:hAnsi="Arial" w:cs="Arial"/>
          <w:b/>
          <w:sz w:val="18"/>
          <w:szCs w:val="20"/>
        </w:rPr>
        <w:t xml:space="preserve"> solicito concordância para o fomento da atividade </w:t>
      </w:r>
      <w:r>
        <w:rPr>
          <w:rFonts w:ascii="Arial" w:hAnsi="Arial" w:cs="Arial"/>
          <w:b/>
          <w:sz w:val="18"/>
          <w:szCs w:val="20"/>
        </w:rPr>
        <w:t>abaixo descrita</w:t>
      </w:r>
      <w:r w:rsidRPr="00F46866">
        <w:rPr>
          <w:rFonts w:ascii="Arial" w:hAnsi="Arial" w:cs="Arial"/>
          <w:b/>
          <w:sz w:val="18"/>
          <w:szCs w:val="20"/>
        </w:rPr>
        <w:t>.</w:t>
      </w:r>
    </w:p>
    <w:p w:rsidR="001E044C" w:rsidRPr="00F46866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1E044C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João Pessoa,</w:t>
      </w:r>
      <w:r w:rsidRPr="00F46866">
        <w:rPr>
          <w:rFonts w:ascii="Arial" w:hAnsi="Arial" w:cs="Arial"/>
          <w:b/>
          <w:sz w:val="18"/>
          <w:szCs w:val="20"/>
        </w:rPr>
        <w:t xml:space="preserve">     </w:t>
      </w:r>
      <w:r>
        <w:rPr>
          <w:rFonts w:ascii="Arial" w:hAnsi="Arial" w:cs="Arial"/>
          <w:b/>
          <w:sz w:val="18"/>
          <w:szCs w:val="20"/>
        </w:rPr>
        <w:t xml:space="preserve">     /       /</w:t>
      </w:r>
      <w:proofErr w:type="gramStart"/>
      <w:r>
        <w:rPr>
          <w:rFonts w:ascii="Arial" w:hAnsi="Arial" w:cs="Arial"/>
          <w:b/>
          <w:sz w:val="18"/>
          <w:szCs w:val="20"/>
        </w:rPr>
        <w:t xml:space="preserve"> </w:t>
      </w:r>
      <w:r w:rsidRPr="00F46866">
        <w:rPr>
          <w:rFonts w:ascii="Arial" w:hAnsi="Arial" w:cs="Arial"/>
          <w:b/>
          <w:sz w:val="18"/>
          <w:szCs w:val="20"/>
        </w:rPr>
        <w:t xml:space="preserve"> </w:t>
      </w:r>
      <w:proofErr w:type="gramEnd"/>
      <w:r>
        <w:rPr>
          <w:rFonts w:ascii="Arial" w:hAnsi="Arial" w:cs="Arial"/>
          <w:b/>
          <w:sz w:val="18"/>
          <w:szCs w:val="20"/>
        </w:rPr>
        <w:t>2015</w:t>
      </w:r>
      <w:r w:rsidRPr="00F46866">
        <w:rPr>
          <w:rFonts w:ascii="Arial" w:hAnsi="Arial" w:cs="Arial"/>
          <w:b/>
          <w:sz w:val="18"/>
          <w:szCs w:val="20"/>
        </w:rPr>
        <w:t xml:space="preserve"> </w:t>
      </w:r>
    </w:p>
    <w:p w:rsidR="001E044C" w:rsidRPr="00F46866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1E044C" w:rsidRPr="00F46866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  <w:r w:rsidRPr="00F46866">
        <w:rPr>
          <w:rFonts w:ascii="Arial" w:hAnsi="Arial" w:cs="Arial"/>
          <w:b/>
          <w:sz w:val="18"/>
          <w:szCs w:val="20"/>
        </w:rPr>
        <w:t xml:space="preserve"> Assinatura do Solicitante: __________________________________________________________________</w:t>
      </w:r>
    </w:p>
    <w:p w:rsidR="001E044C" w:rsidRDefault="001E044C" w:rsidP="001E044C">
      <w:pPr>
        <w:spacing w:after="0" w:line="240" w:lineRule="auto"/>
        <w:ind w:right="-219"/>
        <w:rPr>
          <w:rFonts w:cs="Arial"/>
          <w:b/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7655"/>
        <w:gridCol w:w="2268"/>
      </w:tblGrid>
      <w:tr w:rsidR="00635359" w:rsidRPr="007033BA" w:rsidTr="000C10B5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5359" w:rsidRPr="00A676C2" w:rsidRDefault="00635359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676C2" w:rsidRDefault="00635359" w:rsidP="00A676C2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)</w:t>
            </w:r>
            <w:r w:rsid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Mestrado </w:t>
            </w:r>
          </w:p>
          <w:p w:rsidR="00635359" w:rsidRPr="00A676C2" w:rsidRDefault="00635359" w:rsidP="00A676C2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) Doutorado</w:t>
            </w:r>
          </w:p>
        </w:tc>
      </w:tr>
      <w:tr w:rsidR="000C10B5" w:rsidRPr="007033BA" w:rsidTr="000C10B5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C10B5" w:rsidRPr="00A676C2" w:rsidRDefault="008B3E64" w:rsidP="008B3E6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</w:t>
            </w:r>
            <w:r w:rsidR="000C10B5"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one:                                                    E-mail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C10B5" w:rsidRPr="00A676C2" w:rsidRDefault="000C10B5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0C10B5" w:rsidRPr="007033BA" w:rsidTr="000C10B5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C10B5" w:rsidRPr="007033BA" w:rsidRDefault="000C10B5" w:rsidP="0025509A">
            <w:pPr>
              <w:pStyle w:val="Textopadro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C10B5" w:rsidRPr="007033BA" w:rsidRDefault="000C10B5" w:rsidP="0025509A">
            <w:pPr>
              <w:pStyle w:val="Textopadro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</w:tbl>
    <w:p w:rsidR="00B21B75" w:rsidRDefault="00B21B75" w:rsidP="0025509A">
      <w:pPr>
        <w:spacing w:after="0" w:line="240" w:lineRule="auto"/>
        <w:ind w:right="-219"/>
        <w:rPr>
          <w:rFonts w:cs="Arial"/>
          <w:b/>
          <w:sz w:val="20"/>
          <w:szCs w:val="18"/>
        </w:rPr>
      </w:pPr>
    </w:p>
    <w:p w:rsidR="0025509A" w:rsidRPr="007033BA" w:rsidRDefault="00651470" w:rsidP="0025509A">
      <w:pPr>
        <w:spacing w:after="0" w:line="240" w:lineRule="auto"/>
        <w:ind w:right="-219"/>
        <w:rPr>
          <w:rFonts w:cs="Arial"/>
          <w:b/>
          <w:sz w:val="20"/>
          <w:szCs w:val="18"/>
        </w:rPr>
      </w:pPr>
      <w:r w:rsidRPr="007033BA">
        <w:rPr>
          <w:rFonts w:cs="Arial"/>
          <w:b/>
          <w:sz w:val="20"/>
          <w:szCs w:val="18"/>
        </w:rPr>
        <w:t xml:space="preserve"> </w:t>
      </w:r>
      <w:r w:rsidR="0025509A" w:rsidRPr="007033BA">
        <w:rPr>
          <w:rFonts w:cs="Arial"/>
          <w:b/>
          <w:sz w:val="20"/>
          <w:szCs w:val="18"/>
        </w:rPr>
        <w:t xml:space="preserve">DADOS </w:t>
      </w:r>
      <w:r w:rsidR="006E3F9A" w:rsidRPr="007033BA">
        <w:rPr>
          <w:rFonts w:cs="Arial"/>
          <w:b/>
          <w:sz w:val="20"/>
          <w:szCs w:val="18"/>
        </w:rPr>
        <w:t xml:space="preserve">PESSOAIS </w:t>
      </w:r>
    </w:p>
    <w:tbl>
      <w:tblPr>
        <w:tblW w:w="9923" w:type="dxa"/>
        <w:tblInd w:w="108" w:type="dxa"/>
        <w:tblLayout w:type="fixed"/>
        <w:tblLook w:val="0000"/>
      </w:tblPr>
      <w:tblGrid>
        <w:gridCol w:w="3686"/>
        <w:gridCol w:w="1134"/>
        <w:gridCol w:w="1701"/>
        <w:gridCol w:w="709"/>
        <w:gridCol w:w="2693"/>
      </w:tblGrid>
      <w:tr w:rsidR="0025509A" w:rsidRPr="007033BA" w:rsidTr="007033BA"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Pr="007033BA" w:rsidRDefault="0025509A" w:rsidP="0006370F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Pr="007033BA" w:rsidRDefault="0025509A" w:rsidP="0006370F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Matricula:</w:t>
            </w:r>
          </w:p>
        </w:tc>
      </w:tr>
      <w:tr w:rsidR="0025509A" w:rsidRPr="007033BA" w:rsidTr="008B3E64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Pr="007033BA" w:rsidRDefault="0025509A" w:rsidP="0006370F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E-mail: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Pr="007033BA" w:rsidRDefault="000C10B5" w:rsidP="0006370F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one (</w:t>
            </w:r>
            <w:r w:rsidR="0025509A"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celular):</w:t>
            </w:r>
          </w:p>
        </w:tc>
      </w:tr>
      <w:tr w:rsidR="00A676C2" w:rsidRPr="007033BA" w:rsidTr="008B3E64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C2" w:rsidRPr="007033BA" w:rsidRDefault="00A676C2" w:rsidP="0078044F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RG: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C2" w:rsidRPr="007033BA" w:rsidRDefault="00A676C2" w:rsidP="0006370F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CPF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</w:p>
        </w:tc>
      </w:tr>
      <w:tr w:rsidR="0025509A" w:rsidRPr="00DE60AB" w:rsidTr="007033B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Pr="00DE60AB" w:rsidRDefault="0025509A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E60AB">
              <w:rPr>
                <w:rFonts w:ascii="Arial" w:hAnsi="Arial" w:cs="Arial"/>
                <w:b/>
                <w:color w:val="000000"/>
                <w:sz w:val="20"/>
                <w:szCs w:val="18"/>
              </w:rPr>
              <w:t>Banco</w:t>
            </w:r>
            <w:r w:rsidR="000C10B5" w:rsidRPr="00DE60AB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Pr="00DE60AB" w:rsidRDefault="0025509A" w:rsidP="000C10B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E60AB">
              <w:rPr>
                <w:rFonts w:ascii="Arial" w:hAnsi="Arial" w:cs="Arial"/>
                <w:b/>
                <w:color w:val="000000"/>
                <w:sz w:val="20"/>
                <w:szCs w:val="18"/>
              </w:rPr>
              <w:t>Agencia n°</w:t>
            </w:r>
            <w:r w:rsidR="000C10B5" w:rsidRPr="00DE60AB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Pr="00DE60AB" w:rsidRDefault="0025509A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E60AB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a Corrente</w:t>
            </w:r>
            <w:r w:rsidR="000C10B5" w:rsidRPr="00DE60AB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</w:p>
        </w:tc>
      </w:tr>
    </w:tbl>
    <w:p w:rsidR="0025509A" w:rsidRPr="007033BA" w:rsidRDefault="0025509A" w:rsidP="0025509A">
      <w:pPr>
        <w:spacing w:after="0" w:line="240" w:lineRule="auto"/>
        <w:rPr>
          <w:rFonts w:cs="Arial"/>
          <w:b/>
          <w:sz w:val="20"/>
          <w:szCs w:val="18"/>
        </w:rPr>
      </w:pPr>
    </w:p>
    <w:p w:rsidR="0025509A" w:rsidRPr="007033BA" w:rsidRDefault="00651470" w:rsidP="0025509A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033BA">
        <w:rPr>
          <w:rFonts w:ascii="Arial" w:hAnsi="Arial" w:cs="Arial"/>
          <w:b/>
          <w:sz w:val="20"/>
          <w:szCs w:val="18"/>
        </w:rPr>
        <w:t xml:space="preserve"> </w:t>
      </w:r>
      <w:r w:rsidR="0025509A" w:rsidRPr="007033BA">
        <w:rPr>
          <w:rFonts w:ascii="Arial" w:hAnsi="Arial" w:cs="Arial"/>
          <w:b/>
          <w:sz w:val="20"/>
          <w:szCs w:val="18"/>
        </w:rPr>
        <w:t xml:space="preserve">DADOS </w:t>
      </w:r>
      <w:r w:rsidR="001E044C">
        <w:rPr>
          <w:rFonts w:ascii="Arial" w:hAnsi="Arial" w:cs="Arial"/>
          <w:b/>
          <w:sz w:val="20"/>
          <w:szCs w:val="18"/>
        </w:rPr>
        <w:t>COLETA</w:t>
      </w:r>
    </w:p>
    <w:tbl>
      <w:tblPr>
        <w:tblW w:w="9923" w:type="dxa"/>
        <w:tblInd w:w="108" w:type="dxa"/>
        <w:tblLayout w:type="fixed"/>
        <w:tblLook w:val="0000"/>
      </w:tblPr>
      <w:tblGrid>
        <w:gridCol w:w="4854"/>
        <w:gridCol w:w="5069"/>
      </w:tblGrid>
      <w:tr w:rsidR="0025509A" w:rsidRPr="007033BA" w:rsidTr="007033BA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Pr="007033BA" w:rsidRDefault="001E044C" w:rsidP="006E3F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Título do trabalho</w:t>
            </w:r>
            <w:r w:rsidR="006E3F9A"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</w:p>
        </w:tc>
      </w:tr>
      <w:tr w:rsidR="0025509A" w:rsidRPr="007033BA" w:rsidTr="007033BA"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Default="00C53E03" w:rsidP="00CE1BD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Finalidade da pesquisa</w:t>
            </w:r>
            <w:r w:rsidR="001E044C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de campo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</w:p>
          <w:p w:rsidR="00C53E03" w:rsidRDefault="00C53E03" w:rsidP="00CE1BD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C53E03" w:rsidRDefault="00C53E03" w:rsidP="00CE1BD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C53E03" w:rsidRDefault="00C53E03" w:rsidP="00CE1BD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C53E03" w:rsidRDefault="00C53E03" w:rsidP="00CE1BD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C53E03" w:rsidRDefault="00C53E03" w:rsidP="00CE1BD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C53E03" w:rsidRPr="007033BA" w:rsidRDefault="00C53E03" w:rsidP="00CE1BD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Pr="007033BA" w:rsidRDefault="00C53E03" w:rsidP="0006370F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Período da pesquisa de campo </w:t>
            </w:r>
          </w:p>
        </w:tc>
      </w:tr>
      <w:tr w:rsidR="0025509A" w:rsidRPr="007033BA" w:rsidTr="007033BA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9A" w:rsidRPr="007033BA" w:rsidRDefault="00C53E03" w:rsidP="006E3F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Local do Evento</w:t>
            </w:r>
            <w:r w:rsidR="006E3F9A"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-</w:t>
            </w:r>
            <w:r w:rsidR="00CE1BD4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Cidade/Estado/Paí</w:t>
            </w:r>
            <w:r w:rsidR="0025509A"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s</w:t>
            </w:r>
            <w:r w:rsidR="006E3F9A"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</w:p>
        </w:tc>
      </w:tr>
    </w:tbl>
    <w:p w:rsidR="0025509A" w:rsidRDefault="0025509A" w:rsidP="00A32D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60AB" w:rsidRPr="00DE60AB" w:rsidRDefault="00DE60AB" w:rsidP="00A32D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2D98" w:rsidRDefault="0025509A" w:rsidP="00A32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60AB">
        <w:rPr>
          <w:rFonts w:ascii="Arial" w:hAnsi="Arial" w:cs="Arial"/>
          <w:sz w:val="20"/>
          <w:szCs w:val="20"/>
        </w:rPr>
        <w:t xml:space="preserve">DOCUMENTOS </w:t>
      </w:r>
      <w:r w:rsidR="00837DD4">
        <w:rPr>
          <w:rFonts w:ascii="Arial" w:hAnsi="Arial" w:cs="Arial"/>
          <w:sz w:val="20"/>
          <w:szCs w:val="20"/>
        </w:rPr>
        <w:t>QUE DEVEM</w:t>
      </w:r>
      <w:r w:rsidR="00D50A68" w:rsidRPr="00DE60AB">
        <w:rPr>
          <w:rFonts w:ascii="Arial" w:hAnsi="Arial" w:cs="Arial"/>
          <w:sz w:val="20"/>
          <w:szCs w:val="20"/>
        </w:rPr>
        <w:t xml:space="preserve"> SER </w:t>
      </w:r>
      <w:r w:rsidR="000E25B8" w:rsidRPr="00DE60AB">
        <w:rPr>
          <w:rFonts w:ascii="Arial" w:hAnsi="Arial" w:cs="Arial"/>
          <w:sz w:val="20"/>
          <w:szCs w:val="20"/>
        </w:rPr>
        <w:t>A</w:t>
      </w:r>
      <w:r w:rsidRPr="00DE60AB">
        <w:rPr>
          <w:rFonts w:ascii="Arial" w:hAnsi="Arial" w:cs="Arial"/>
          <w:sz w:val="20"/>
          <w:szCs w:val="20"/>
        </w:rPr>
        <w:t>NEXADOS</w:t>
      </w:r>
      <w:r w:rsidR="004C5DD4">
        <w:rPr>
          <w:rFonts w:ascii="Arial" w:hAnsi="Arial" w:cs="Arial"/>
          <w:sz w:val="20"/>
          <w:szCs w:val="20"/>
        </w:rPr>
        <w:t>:</w:t>
      </w:r>
    </w:p>
    <w:p w:rsidR="004C5DD4" w:rsidRPr="00DE60AB" w:rsidRDefault="004C5DD4" w:rsidP="00A32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2D98" w:rsidRPr="00DE60AB" w:rsidRDefault="0015207A" w:rsidP="00A32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  <w:r w:rsidR="00A32D98" w:rsidRPr="00DE60AB">
        <w:rPr>
          <w:rFonts w:ascii="Arial" w:hAnsi="Arial" w:cs="Arial"/>
          <w:sz w:val="20"/>
          <w:szCs w:val="20"/>
        </w:rPr>
        <w:t xml:space="preserve"> Identidade </w:t>
      </w:r>
      <w:r w:rsidR="005B1246">
        <w:rPr>
          <w:rFonts w:ascii="Arial" w:hAnsi="Arial" w:cs="Arial"/>
          <w:sz w:val="20"/>
          <w:szCs w:val="20"/>
        </w:rPr>
        <w:t>e CPF (legíveis</w:t>
      </w:r>
      <w:r w:rsidR="00A32D98" w:rsidRPr="00DE60AB">
        <w:rPr>
          <w:rFonts w:ascii="Arial" w:hAnsi="Arial" w:cs="Arial"/>
          <w:sz w:val="20"/>
          <w:szCs w:val="20"/>
        </w:rPr>
        <w:t>)</w:t>
      </w:r>
      <w:r w:rsidR="004E3A20">
        <w:rPr>
          <w:rFonts w:ascii="Arial" w:hAnsi="Arial" w:cs="Arial"/>
          <w:sz w:val="20"/>
          <w:szCs w:val="20"/>
        </w:rPr>
        <w:t>;</w:t>
      </w:r>
    </w:p>
    <w:p w:rsidR="004C5DD4" w:rsidRDefault="005B1246" w:rsidP="00A32D98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5207A">
        <w:rPr>
          <w:rFonts w:ascii="Arial" w:hAnsi="Arial" w:cs="Arial"/>
          <w:sz w:val="20"/>
          <w:szCs w:val="20"/>
        </w:rPr>
        <w:t>-</w:t>
      </w:r>
      <w:r w:rsidR="00A32D98" w:rsidRPr="00DE60AB">
        <w:rPr>
          <w:rFonts w:ascii="Arial" w:hAnsi="Arial" w:cs="Arial"/>
          <w:sz w:val="20"/>
          <w:szCs w:val="20"/>
        </w:rPr>
        <w:t xml:space="preserve"> </w:t>
      </w:r>
      <w:r w:rsidR="004C5DD4">
        <w:rPr>
          <w:rFonts w:ascii="Arial" w:hAnsi="Arial" w:cs="Arial"/>
          <w:sz w:val="20"/>
          <w:szCs w:val="20"/>
        </w:rPr>
        <w:t>Declaração do orientador informando a necessidade da pesquisa</w:t>
      </w:r>
      <w:r w:rsidR="004E3A20">
        <w:rPr>
          <w:rFonts w:ascii="Arial" w:hAnsi="Arial" w:cs="Arial"/>
          <w:sz w:val="20"/>
          <w:szCs w:val="20"/>
        </w:rPr>
        <w:t>;</w:t>
      </w:r>
    </w:p>
    <w:p w:rsidR="00A32D98" w:rsidRPr="00DE60AB" w:rsidRDefault="004C5DD4" w:rsidP="00A32D98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5207A">
        <w:rPr>
          <w:rFonts w:ascii="Arial" w:hAnsi="Arial" w:cs="Arial"/>
          <w:sz w:val="20"/>
          <w:szCs w:val="20"/>
        </w:rPr>
        <w:t>-</w:t>
      </w:r>
      <w:r w:rsidR="004E3A20">
        <w:rPr>
          <w:rFonts w:ascii="Arial" w:hAnsi="Arial" w:cs="Arial"/>
          <w:sz w:val="20"/>
          <w:szCs w:val="20"/>
        </w:rPr>
        <w:t xml:space="preserve"> Roteiro das atividades a serem executadas;</w:t>
      </w:r>
    </w:p>
    <w:p w:rsidR="00504C0C" w:rsidRPr="00DE60AB" w:rsidRDefault="004C5DD4" w:rsidP="00504C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5207A">
        <w:rPr>
          <w:rFonts w:ascii="Arial" w:hAnsi="Arial" w:cs="Arial"/>
          <w:sz w:val="20"/>
          <w:szCs w:val="20"/>
        </w:rPr>
        <w:t>-</w:t>
      </w:r>
      <w:r w:rsidR="0032044D" w:rsidRPr="00DE60AB">
        <w:rPr>
          <w:rFonts w:ascii="Arial" w:hAnsi="Arial" w:cs="Arial"/>
          <w:sz w:val="20"/>
          <w:szCs w:val="20"/>
        </w:rPr>
        <w:t xml:space="preserve"> Orçamento </w:t>
      </w:r>
      <w:r w:rsidR="00E37178">
        <w:rPr>
          <w:rFonts w:ascii="Arial" w:hAnsi="Arial" w:cs="Arial"/>
          <w:sz w:val="20"/>
          <w:szCs w:val="20"/>
        </w:rPr>
        <w:t xml:space="preserve">discriminado </w:t>
      </w:r>
      <w:r w:rsidR="0032044D" w:rsidRPr="00DE60AB">
        <w:rPr>
          <w:rFonts w:ascii="Arial" w:hAnsi="Arial" w:cs="Arial"/>
          <w:sz w:val="20"/>
          <w:szCs w:val="20"/>
        </w:rPr>
        <w:t xml:space="preserve">com a previsão de gastos com hospedagem, alimentação </w:t>
      </w:r>
      <w:r w:rsidR="00CE1BD4" w:rsidRPr="00DE60AB">
        <w:rPr>
          <w:rFonts w:ascii="Arial" w:hAnsi="Arial" w:cs="Arial"/>
          <w:sz w:val="20"/>
          <w:szCs w:val="20"/>
        </w:rPr>
        <w:t xml:space="preserve">e </w:t>
      </w:r>
      <w:r w:rsidR="0032044D" w:rsidRPr="00DE60AB">
        <w:rPr>
          <w:rFonts w:ascii="Arial" w:hAnsi="Arial" w:cs="Arial"/>
          <w:sz w:val="20"/>
          <w:szCs w:val="20"/>
        </w:rPr>
        <w:t>locomoção urbana</w:t>
      </w:r>
      <w:r w:rsidR="004E3A20">
        <w:rPr>
          <w:rFonts w:ascii="Arial" w:hAnsi="Arial" w:cs="Arial"/>
          <w:sz w:val="20"/>
          <w:szCs w:val="20"/>
        </w:rPr>
        <w:t>.</w:t>
      </w:r>
    </w:p>
    <w:p w:rsidR="00635359" w:rsidRPr="00DE60AB" w:rsidRDefault="00635359" w:rsidP="00635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0A21" w:rsidRDefault="00310A21" w:rsidP="00843B0E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</w:p>
    <w:p w:rsidR="004C5DD4" w:rsidRPr="00F46866" w:rsidRDefault="004C5DD4" w:rsidP="004C5DD4">
      <w:pPr>
        <w:spacing w:after="0" w:line="240" w:lineRule="auto"/>
        <w:ind w:right="-219"/>
        <w:rPr>
          <w:rFonts w:ascii="Arial" w:hAnsi="Arial" w:cs="Arial"/>
          <w:b/>
          <w:sz w:val="20"/>
          <w:szCs w:val="20"/>
        </w:rPr>
      </w:pPr>
      <w:r w:rsidRPr="00F46866">
        <w:rPr>
          <w:rFonts w:ascii="Arial" w:hAnsi="Arial" w:cs="Arial"/>
          <w:b/>
          <w:sz w:val="20"/>
          <w:szCs w:val="20"/>
        </w:rPr>
        <w:t>À PRA para análise e provid</w:t>
      </w:r>
      <w:r w:rsidR="004E3A20">
        <w:rPr>
          <w:rFonts w:ascii="Arial" w:hAnsi="Arial" w:cs="Arial"/>
          <w:b/>
          <w:sz w:val="20"/>
          <w:szCs w:val="20"/>
        </w:rPr>
        <w:t>ê</w:t>
      </w:r>
      <w:r w:rsidRPr="00F46866">
        <w:rPr>
          <w:rFonts w:ascii="Arial" w:hAnsi="Arial" w:cs="Arial"/>
          <w:b/>
          <w:sz w:val="20"/>
          <w:szCs w:val="20"/>
        </w:rPr>
        <w:t>ncias</w:t>
      </w:r>
      <w:r>
        <w:rPr>
          <w:rFonts w:ascii="Arial" w:hAnsi="Arial" w:cs="Arial"/>
          <w:b/>
          <w:sz w:val="20"/>
          <w:szCs w:val="20"/>
        </w:rPr>
        <w:t>,</w:t>
      </w:r>
    </w:p>
    <w:p w:rsidR="004C5DD4" w:rsidRPr="00DE60AB" w:rsidRDefault="004C5DD4" w:rsidP="004C5DD4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</w:p>
    <w:p w:rsidR="004C5DD4" w:rsidRPr="00DE60AB" w:rsidRDefault="004C5DD4" w:rsidP="004C5DD4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  <w:r w:rsidRPr="00DE60AB">
        <w:rPr>
          <w:rFonts w:ascii="Arial" w:hAnsi="Arial" w:cs="Arial"/>
          <w:sz w:val="20"/>
          <w:szCs w:val="20"/>
        </w:rPr>
        <w:t xml:space="preserve">Autorizo o valor de </w:t>
      </w:r>
      <w:proofErr w:type="gramStart"/>
      <w:r w:rsidRPr="00DE60AB">
        <w:rPr>
          <w:rFonts w:ascii="Arial" w:hAnsi="Arial" w:cs="Arial"/>
          <w:sz w:val="20"/>
          <w:szCs w:val="20"/>
        </w:rPr>
        <w:t>R$ :</w:t>
      </w:r>
      <w:proofErr w:type="gramEnd"/>
      <w:r w:rsidRPr="00DE60AB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(escrever também por extenso)</w:t>
      </w:r>
      <w:r w:rsidRPr="00DE60AB">
        <w:rPr>
          <w:rFonts w:ascii="Arial" w:hAnsi="Arial" w:cs="Arial"/>
          <w:sz w:val="20"/>
          <w:szCs w:val="20"/>
        </w:rPr>
        <w:t xml:space="preserve">  </w:t>
      </w:r>
    </w:p>
    <w:p w:rsidR="004C5DD4" w:rsidRPr="00DE60AB" w:rsidRDefault="004C5DD4" w:rsidP="004C5DD4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</w:p>
    <w:p w:rsidR="004C5DD4" w:rsidRPr="00DE60AB" w:rsidRDefault="004C5DD4" w:rsidP="004C5DD4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</w:p>
    <w:p w:rsidR="004C5DD4" w:rsidRDefault="004C5DD4" w:rsidP="004C5DD4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  <w:r w:rsidRPr="00DE60AB">
        <w:rPr>
          <w:rFonts w:ascii="Arial" w:hAnsi="Arial" w:cs="Arial"/>
          <w:sz w:val="20"/>
          <w:szCs w:val="20"/>
        </w:rPr>
        <w:t xml:space="preserve">Em            /          /                 </w:t>
      </w:r>
    </w:p>
    <w:p w:rsidR="004C5DD4" w:rsidRPr="00DE60AB" w:rsidRDefault="004C5DD4" w:rsidP="004C5DD4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  <w:r w:rsidRPr="00DE60AB">
        <w:rPr>
          <w:rFonts w:ascii="Arial" w:hAnsi="Arial" w:cs="Arial"/>
          <w:sz w:val="20"/>
          <w:szCs w:val="20"/>
        </w:rPr>
        <w:t xml:space="preserve">      </w:t>
      </w:r>
    </w:p>
    <w:p w:rsidR="004C5DD4" w:rsidRPr="00DE60AB" w:rsidRDefault="004C5DD4" w:rsidP="004C5DD4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  <w:r w:rsidRPr="00DE60AB">
        <w:rPr>
          <w:rFonts w:ascii="Arial" w:hAnsi="Arial" w:cs="Arial"/>
          <w:sz w:val="20"/>
          <w:szCs w:val="20"/>
        </w:rPr>
        <w:t xml:space="preserve">Assinatura e carimbo </w:t>
      </w:r>
      <w:proofErr w:type="gramStart"/>
      <w:r w:rsidRPr="00DE60AB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a)</w:t>
      </w:r>
      <w:r w:rsidRPr="00DE60AB">
        <w:rPr>
          <w:rFonts w:ascii="Arial" w:hAnsi="Arial" w:cs="Arial"/>
          <w:sz w:val="20"/>
          <w:szCs w:val="20"/>
        </w:rPr>
        <w:t xml:space="preserve"> Coordenador</w:t>
      </w:r>
      <w:r>
        <w:rPr>
          <w:rFonts w:ascii="Arial" w:hAnsi="Arial" w:cs="Arial"/>
          <w:sz w:val="20"/>
          <w:szCs w:val="20"/>
        </w:rPr>
        <w:t>(a)</w:t>
      </w:r>
      <w:r w:rsidRPr="00DE60AB">
        <w:rPr>
          <w:rFonts w:ascii="Arial" w:hAnsi="Arial" w:cs="Arial"/>
          <w:sz w:val="20"/>
          <w:szCs w:val="20"/>
        </w:rPr>
        <w:t>:_________________________________________________________</w:t>
      </w:r>
    </w:p>
    <w:p w:rsidR="00B21B75" w:rsidRPr="00DE60AB" w:rsidRDefault="00B21B75" w:rsidP="00843B0E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</w:p>
    <w:p w:rsidR="00843B0E" w:rsidRPr="00DE60AB" w:rsidRDefault="00843B0E" w:rsidP="00843B0E">
      <w:pPr>
        <w:spacing w:after="0" w:line="240" w:lineRule="auto"/>
        <w:ind w:right="-219"/>
        <w:rPr>
          <w:rFonts w:ascii="Arial" w:hAnsi="Arial" w:cs="Arial"/>
          <w:b/>
          <w:sz w:val="20"/>
          <w:szCs w:val="20"/>
        </w:rPr>
      </w:pPr>
    </w:p>
    <w:sectPr w:rsidR="00843B0E" w:rsidRPr="00DE60AB" w:rsidSect="00B21B75">
      <w:headerReference w:type="default" r:id="rId7"/>
      <w:pgSz w:w="11907" w:h="16840" w:code="9"/>
      <w:pgMar w:top="178" w:right="927" w:bottom="426" w:left="1418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BE" w:rsidRDefault="00FD64BE">
      <w:pPr>
        <w:spacing w:after="0" w:line="240" w:lineRule="auto"/>
      </w:pPr>
      <w:r>
        <w:separator/>
      </w:r>
    </w:p>
  </w:endnote>
  <w:endnote w:type="continuationSeparator" w:id="0">
    <w:p w:rsidR="00FD64BE" w:rsidRDefault="00FD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BE" w:rsidRDefault="00FD64BE">
      <w:pPr>
        <w:spacing w:after="0" w:line="240" w:lineRule="auto"/>
      </w:pPr>
      <w:r>
        <w:separator/>
      </w:r>
    </w:p>
  </w:footnote>
  <w:footnote w:type="continuationSeparator" w:id="0">
    <w:p w:rsidR="00FD64BE" w:rsidRDefault="00FD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C" w:rsidRDefault="001E044C" w:rsidP="00AD6833">
    <w:pPr>
      <w:spacing w:after="0"/>
      <w:ind w:left="1168"/>
      <w:rPr>
        <w:rFonts w:ascii="Arial" w:hAnsi="Arial" w:cs="Arial"/>
        <w:sz w:val="20"/>
        <w:szCs w:val="20"/>
      </w:rPr>
    </w:pPr>
  </w:p>
  <w:p w:rsidR="001E044C" w:rsidRDefault="001E044C" w:rsidP="0078044F">
    <w:pPr>
      <w:spacing w:after="0"/>
      <w:ind w:left="1168"/>
      <w:rPr>
        <w:b/>
      </w:rPr>
    </w:pPr>
    <w:r>
      <w:rPr>
        <w:b/>
      </w:rPr>
      <w:t xml:space="preserve">                                                                   </w:t>
    </w:r>
    <w:r w:rsidRPr="002714CC">
      <w:rPr>
        <w:b/>
      </w:rPr>
      <w:object w:dxaOrig="2220" w:dyaOrig="3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54pt" o:ole="">
          <v:imagedata r:id="rId1" o:title=""/>
        </v:shape>
        <o:OLEObject Type="Embed" ProgID="PBrush" ShapeID="_x0000_i1025" DrawAspect="Content" ObjectID="_1535877159" r:id="rId2"/>
      </w:objec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           </w:t>
    </w:r>
    <w:r>
      <w:rPr>
        <w:rFonts w:ascii="Arial" w:hAnsi="Arial" w:cs="Arial"/>
        <w:b/>
        <w:sz w:val="20"/>
        <w:szCs w:val="18"/>
      </w:rPr>
      <w:t xml:space="preserve">                     </w:t>
    </w:r>
    <w:r w:rsidRPr="0078044F">
      <w:rPr>
        <w:rFonts w:ascii="Arial" w:hAnsi="Arial" w:cs="Arial"/>
        <w:b/>
        <w:sz w:val="20"/>
        <w:szCs w:val="18"/>
      </w:rPr>
      <w:t xml:space="preserve">  Ministério da Educação</w: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</w:t>
    </w:r>
    <w:r>
      <w:rPr>
        <w:rFonts w:ascii="Arial" w:hAnsi="Arial" w:cs="Arial"/>
        <w:b/>
        <w:sz w:val="20"/>
        <w:szCs w:val="18"/>
      </w:rPr>
      <w:t xml:space="preserve">                   </w:t>
    </w:r>
    <w:r w:rsidRPr="0078044F">
      <w:rPr>
        <w:rFonts w:ascii="Arial" w:hAnsi="Arial" w:cs="Arial"/>
        <w:b/>
        <w:sz w:val="20"/>
        <w:szCs w:val="18"/>
      </w:rPr>
      <w:t xml:space="preserve">       Universidade Federal da Paraíba</w:t>
    </w:r>
  </w:p>
  <w:p w:rsidR="001E044C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                             </w:t>
    </w:r>
    <w:r>
      <w:rPr>
        <w:rFonts w:ascii="Arial" w:hAnsi="Arial" w:cs="Arial"/>
        <w:b/>
        <w:sz w:val="20"/>
        <w:szCs w:val="18"/>
      </w:rPr>
      <w:t xml:space="preserve">  </w:t>
    </w:r>
    <w:r w:rsidRPr="0078044F">
      <w:rPr>
        <w:rFonts w:ascii="Arial" w:hAnsi="Arial" w:cs="Arial"/>
        <w:b/>
        <w:sz w:val="20"/>
        <w:szCs w:val="18"/>
      </w:rPr>
      <w:t>Pró-Reitoria Administrativa</w: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b/>
        <w:sz w:val="20"/>
        <w:szCs w:val="18"/>
      </w:rPr>
      <w:t xml:space="preserve">                                      Coordenação de Administração</w:t>
    </w:r>
  </w:p>
  <w:p w:rsidR="001E044C" w:rsidRDefault="001E044C" w:rsidP="007033BA">
    <w:pPr>
      <w:spacing w:after="0" w:line="240" w:lineRule="auto"/>
      <w:ind w:left="1168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6DCC"/>
    <w:rsid w:val="000051EB"/>
    <w:rsid w:val="000270F4"/>
    <w:rsid w:val="00047C9D"/>
    <w:rsid w:val="00051820"/>
    <w:rsid w:val="00057330"/>
    <w:rsid w:val="0006370F"/>
    <w:rsid w:val="00075013"/>
    <w:rsid w:val="000900C2"/>
    <w:rsid w:val="00091CDF"/>
    <w:rsid w:val="000A0C29"/>
    <w:rsid w:val="000A7202"/>
    <w:rsid w:val="000B225E"/>
    <w:rsid w:val="000B5EA0"/>
    <w:rsid w:val="000C10B5"/>
    <w:rsid w:val="000C145F"/>
    <w:rsid w:val="000C4025"/>
    <w:rsid w:val="000E25B8"/>
    <w:rsid w:val="000E7216"/>
    <w:rsid w:val="001210DA"/>
    <w:rsid w:val="001217BC"/>
    <w:rsid w:val="001456F7"/>
    <w:rsid w:val="00146297"/>
    <w:rsid w:val="00150968"/>
    <w:rsid w:val="0015207A"/>
    <w:rsid w:val="00157375"/>
    <w:rsid w:val="00187D74"/>
    <w:rsid w:val="001A18E0"/>
    <w:rsid w:val="001B0B0B"/>
    <w:rsid w:val="001E044C"/>
    <w:rsid w:val="001E2CE3"/>
    <w:rsid w:val="00200080"/>
    <w:rsid w:val="00201F2D"/>
    <w:rsid w:val="00204C0E"/>
    <w:rsid w:val="00243B63"/>
    <w:rsid w:val="00246523"/>
    <w:rsid w:val="002541E2"/>
    <w:rsid w:val="0025509A"/>
    <w:rsid w:val="00264CE3"/>
    <w:rsid w:val="0027155D"/>
    <w:rsid w:val="00276A82"/>
    <w:rsid w:val="002826E9"/>
    <w:rsid w:val="00296DCC"/>
    <w:rsid w:val="002B1518"/>
    <w:rsid w:val="002D4C07"/>
    <w:rsid w:val="00301B88"/>
    <w:rsid w:val="00310A21"/>
    <w:rsid w:val="00313094"/>
    <w:rsid w:val="00313153"/>
    <w:rsid w:val="0032044D"/>
    <w:rsid w:val="003218C1"/>
    <w:rsid w:val="00350E72"/>
    <w:rsid w:val="00371F30"/>
    <w:rsid w:val="00384489"/>
    <w:rsid w:val="0039628B"/>
    <w:rsid w:val="003B10A0"/>
    <w:rsid w:val="003C1583"/>
    <w:rsid w:val="003C6491"/>
    <w:rsid w:val="003D1B85"/>
    <w:rsid w:val="003E48EE"/>
    <w:rsid w:val="003F5B2A"/>
    <w:rsid w:val="003F7301"/>
    <w:rsid w:val="0041056F"/>
    <w:rsid w:val="0042440D"/>
    <w:rsid w:val="0042482C"/>
    <w:rsid w:val="00436247"/>
    <w:rsid w:val="00443AA7"/>
    <w:rsid w:val="00462447"/>
    <w:rsid w:val="004660DF"/>
    <w:rsid w:val="00483E09"/>
    <w:rsid w:val="004A3E7E"/>
    <w:rsid w:val="004B7428"/>
    <w:rsid w:val="004B7928"/>
    <w:rsid w:val="004C5DD4"/>
    <w:rsid w:val="004E3A20"/>
    <w:rsid w:val="00504C0C"/>
    <w:rsid w:val="0055639B"/>
    <w:rsid w:val="0055650C"/>
    <w:rsid w:val="00557DAB"/>
    <w:rsid w:val="005B1246"/>
    <w:rsid w:val="005C45E9"/>
    <w:rsid w:val="00620986"/>
    <w:rsid w:val="006263A7"/>
    <w:rsid w:val="006326E3"/>
    <w:rsid w:val="00633D6C"/>
    <w:rsid w:val="00635359"/>
    <w:rsid w:val="00651470"/>
    <w:rsid w:val="00661B84"/>
    <w:rsid w:val="006631E4"/>
    <w:rsid w:val="00671A1E"/>
    <w:rsid w:val="006A7391"/>
    <w:rsid w:val="006B2CA3"/>
    <w:rsid w:val="006C269E"/>
    <w:rsid w:val="006E09FA"/>
    <w:rsid w:val="006E3F9A"/>
    <w:rsid w:val="00701215"/>
    <w:rsid w:val="007033BA"/>
    <w:rsid w:val="00723B70"/>
    <w:rsid w:val="007361B3"/>
    <w:rsid w:val="00737825"/>
    <w:rsid w:val="007553C2"/>
    <w:rsid w:val="00774BEA"/>
    <w:rsid w:val="00777586"/>
    <w:rsid w:val="0078044F"/>
    <w:rsid w:val="00794D03"/>
    <w:rsid w:val="007C4F49"/>
    <w:rsid w:val="00835B17"/>
    <w:rsid w:val="00837DD4"/>
    <w:rsid w:val="00843B0E"/>
    <w:rsid w:val="00866576"/>
    <w:rsid w:val="0087735C"/>
    <w:rsid w:val="00892067"/>
    <w:rsid w:val="00893F9C"/>
    <w:rsid w:val="008A3D61"/>
    <w:rsid w:val="008A6208"/>
    <w:rsid w:val="008B3E64"/>
    <w:rsid w:val="008B61B2"/>
    <w:rsid w:val="008C20B8"/>
    <w:rsid w:val="008E0FF7"/>
    <w:rsid w:val="008F26D8"/>
    <w:rsid w:val="00912AD7"/>
    <w:rsid w:val="009B423D"/>
    <w:rsid w:val="009F06AB"/>
    <w:rsid w:val="00A01793"/>
    <w:rsid w:val="00A32D98"/>
    <w:rsid w:val="00A42F58"/>
    <w:rsid w:val="00A673EA"/>
    <w:rsid w:val="00A676C2"/>
    <w:rsid w:val="00AA44F3"/>
    <w:rsid w:val="00AA4F9F"/>
    <w:rsid w:val="00AB31AE"/>
    <w:rsid w:val="00AD17B1"/>
    <w:rsid w:val="00AD2E77"/>
    <w:rsid w:val="00AD6833"/>
    <w:rsid w:val="00AE113F"/>
    <w:rsid w:val="00AE1864"/>
    <w:rsid w:val="00AE23D3"/>
    <w:rsid w:val="00AF2862"/>
    <w:rsid w:val="00B21285"/>
    <w:rsid w:val="00B21B75"/>
    <w:rsid w:val="00B40393"/>
    <w:rsid w:val="00B46141"/>
    <w:rsid w:val="00B521E1"/>
    <w:rsid w:val="00B656DF"/>
    <w:rsid w:val="00B81C21"/>
    <w:rsid w:val="00B82492"/>
    <w:rsid w:val="00B94088"/>
    <w:rsid w:val="00B94CC1"/>
    <w:rsid w:val="00BA082C"/>
    <w:rsid w:val="00BA4816"/>
    <w:rsid w:val="00BA50BA"/>
    <w:rsid w:val="00BB366D"/>
    <w:rsid w:val="00BF0067"/>
    <w:rsid w:val="00BF2647"/>
    <w:rsid w:val="00BF59C1"/>
    <w:rsid w:val="00C53E03"/>
    <w:rsid w:val="00C7293E"/>
    <w:rsid w:val="00C87F33"/>
    <w:rsid w:val="00C92F0F"/>
    <w:rsid w:val="00C96D79"/>
    <w:rsid w:val="00CB2653"/>
    <w:rsid w:val="00CB2681"/>
    <w:rsid w:val="00CE015E"/>
    <w:rsid w:val="00CE1BD4"/>
    <w:rsid w:val="00CF15DA"/>
    <w:rsid w:val="00D00A60"/>
    <w:rsid w:val="00D01FF7"/>
    <w:rsid w:val="00D34988"/>
    <w:rsid w:val="00D50A68"/>
    <w:rsid w:val="00D51BED"/>
    <w:rsid w:val="00D61A22"/>
    <w:rsid w:val="00D72029"/>
    <w:rsid w:val="00D85693"/>
    <w:rsid w:val="00D97B5B"/>
    <w:rsid w:val="00D97E5F"/>
    <w:rsid w:val="00DA3AED"/>
    <w:rsid w:val="00DC0A0A"/>
    <w:rsid w:val="00DC27BC"/>
    <w:rsid w:val="00DE60AB"/>
    <w:rsid w:val="00E24EDD"/>
    <w:rsid w:val="00E25A15"/>
    <w:rsid w:val="00E37178"/>
    <w:rsid w:val="00E43385"/>
    <w:rsid w:val="00E43C6E"/>
    <w:rsid w:val="00E50299"/>
    <w:rsid w:val="00E7627E"/>
    <w:rsid w:val="00E805AA"/>
    <w:rsid w:val="00E93A8B"/>
    <w:rsid w:val="00EA4E9D"/>
    <w:rsid w:val="00EC43D6"/>
    <w:rsid w:val="00EC7B75"/>
    <w:rsid w:val="00EE7F60"/>
    <w:rsid w:val="00EF18A4"/>
    <w:rsid w:val="00F10F9E"/>
    <w:rsid w:val="00F251B5"/>
    <w:rsid w:val="00F2545D"/>
    <w:rsid w:val="00F32D72"/>
    <w:rsid w:val="00F37A71"/>
    <w:rsid w:val="00F451FB"/>
    <w:rsid w:val="00F62E9F"/>
    <w:rsid w:val="00F80EEA"/>
    <w:rsid w:val="00FC0D93"/>
    <w:rsid w:val="00FC0FC4"/>
    <w:rsid w:val="00FC424F"/>
    <w:rsid w:val="00FD64BE"/>
    <w:rsid w:val="00FE034E"/>
    <w:rsid w:val="00FF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5F"/>
    <w:pPr>
      <w:spacing w:after="200" w:line="276" w:lineRule="auto"/>
    </w:pPr>
    <w:rPr>
      <w:rFonts w:eastAsia="Times New Roman"/>
      <w:sz w:val="22"/>
      <w:szCs w:val="2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2482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/>
      <w:b/>
      <w:bCs/>
      <w:sz w:val="36"/>
      <w:szCs w:val="24"/>
      <w:lang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482C"/>
    <w:pPr>
      <w:spacing w:before="240" w:after="60"/>
      <w:outlineLvl w:val="5"/>
    </w:pPr>
    <w:rPr>
      <w:b/>
      <w:bCs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6DCC"/>
    <w:pPr>
      <w:tabs>
        <w:tab w:val="center" w:pos="4419"/>
        <w:tab w:val="right" w:pos="8838"/>
      </w:tabs>
    </w:pPr>
    <w:rPr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296DC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rsid w:val="00296DCC"/>
    <w:pPr>
      <w:tabs>
        <w:tab w:val="center" w:pos="4419"/>
        <w:tab w:val="right" w:pos="8838"/>
      </w:tabs>
    </w:pPr>
    <w:rPr>
      <w:sz w:val="20"/>
      <w:szCs w:val="20"/>
      <w:lang/>
    </w:rPr>
  </w:style>
  <w:style w:type="character" w:customStyle="1" w:styleId="RodapChar">
    <w:name w:val="Rodapé Char"/>
    <w:link w:val="Rodap"/>
    <w:rsid w:val="00296DCC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rsid w:val="00CE015E"/>
    <w:pPr>
      <w:spacing w:after="0" w:line="240" w:lineRule="auto"/>
      <w:jc w:val="both"/>
      <w:outlineLvl w:val="0"/>
    </w:pPr>
    <w:rPr>
      <w:rFonts w:ascii="Arial" w:eastAsia="MS Mincho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CE015E"/>
    <w:rPr>
      <w:rFonts w:ascii="Arial" w:eastAsia="MS Mincho" w:hAnsi="Arial"/>
      <w:sz w:val="24"/>
    </w:rPr>
  </w:style>
  <w:style w:type="character" w:styleId="Forte">
    <w:name w:val="Strong"/>
    <w:uiPriority w:val="22"/>
    <w:qFormat/>
    <w:rsid w:val="00BF006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E7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A3E7E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link w:val="Ttulo3"/>
    <w:semiHidden/>
    <w:rsid w:val="0042482C"/>
    <w:rPr>
      <w:rFonts w:ascii="Arial" w:eastAsia="Times New Roman" w:hAnsi="Arial" w:cs="Arial"/>
      <w:b/>
      <w:bCs/>
      <w:sz w:val="36"/>
      <w:szCs w:val="24"/>
    </w:rPr>
  </w:style>
  <w:style w:type="character" w:customStyle="1" w:styleId="Ttulo6Char">
    <w:name w:val="Título 6 Char"/>
    <w:link w:val="Ttulo6"/>
    <w:uiPriority w:val="9"/>
    <w:semiHidden/>
    <w:rsid w:val="0042482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xtopadro">
    <w:name w:val="Texto padrão"/>
    <w:basedOn w:val="Normal"/>
    <w:rsid w:val="00F10F9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D9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AE7D-4AF1-4130-9FAF-A62C7C3C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g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SECRETARIA</cp:lastModifiedBy>
  <cp:revision>2</cp:revision>
  <cp:lastPrinted>2016-09-20T14:45:00Z</cp:lastPrinted>
  <dcterms:created xsi:type="dcterms:W3CDTF">2016-09-20T14:46:00Z</dcterms:created>
  <dcterms:modified xsi:type="dcterms:W3CDTF">2016-09-20T14:46:00Z</dcterms:modified>
</cp:coreProperties>
</file>